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:rsidRPr="00985475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77777777" w:rsidR="00F53815" w:rsidRPr="00985475" w:rsidRDefault="00F53815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40F2ABA0" wp14:editId="38AEE4CE">
                  <wp:simplePos x="0" y="0"/>
                  <wp:positionH relativeFrom="column">
                    <wp:posOffset>162351</wp:posOffset>
                  </wp:positionH>
                  <wp:positionV relativeFrom="paragraph">
                    <wp:posOffset>474</wp:posOffset>
                  </wp:positionV>
                  <wp:extent cx="526861" cy="532263"/>
                  <wp:effectExtent l="19050" t="0" r="6539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1" cy="5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7" w:type="dxa"/>
          </w:tcPr>
          <w:p w14:paraId="046F5E2F" w14:textId="56DA4201" w:rsidR="00F5381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Governo do Estado do Espírito </w:t>
            </w:r>
            <w:r w:rsidR="00F93FFE" w:rsidRPr="00985475">
              <w:rPr>
                <w:rFonts w:cstheme="minorHAnsi"/>
                <w:noProof/>
              </w:rPr>
              <w:t>S</w:t>
            </w:r>
            <w:r w:rsidRPr="00985475">
              <w:rPr>
                <w:rFonts w:cstheme="minorHAnsi"/>
                <w:noProof/>
              </w:rPr>
              <w:t>anto</w:t>
            </w:r>
          </w:p>
          <w:p w14:paraId="3F7CE53A" w14:textId="77777777" w:rsidR="00F5381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Secretaria de Gestão e Recursos Humanos - SEGER</w:t>
            </w:r>
          </w:p>
          <w:p w14:paraId="4A7E4416" w14:textId="66899D76" w:rsidR="00A60934" w:rsidRPr="00985475" w:rsidRDefault="00A60934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Subsecretaria de Estado de Administração Geral – SUBAD</w:t>
            </w:r>
          </w:p>
          <w:p w14:paraId="478DBE84" w14:textId="2617F04C" w:rsidR="00A60934" w:rsidRPr="00985475" w:rsidRDefault="00A60934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Gerência de Serviços Corporativos - GECOR</w:t>
            </w:r>
          </w:p>
          <w:p w14:paraId="3572A5BB" w14:textId="71126E5C" w:rsidR="00EC5D3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Subgerência de </w:t>
            </w:r>
            <w:r w:rsidR="00F93FFE" w:rsidRPr="00985475">
              <w:rPr>
                <w:rFonts w:cstheme="minorHAnsi"/>
                <w:noProof/>
              </w:rPr>
              <w:t>Serviços Corporativos - SUCOR</w:t>
            </w:r>
          </w:p>
        </w:tc>
      </w:tr>
    </w:tbl>
    <w:p w14:paraId="56CD7C68" w14:textId="77777777" w:rsidR="00CB6BB8" w:rsidRPr="00985475" w:rsidRDefault="00CB6BB8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</w:p>
    <w:p w14:paraId="242A86A3" w14:textId="37B2400F" w:rsidR="00CB6BB8" w:rsidRPr="00985475" w:rsidRDefault="00F53815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  <w:r w:rsidRPr="00985475">
        <w:rPr>
          <w:rFonts w:cstheme="minorHAnsi"/>
          <w:b/>
          <w:noProof/>
        </w:rPr>
        <w:t xml:space="preserve">REQUERIMENTO </w:t>
      </w:r>
      <w:r w:rsidR="003D5082" w:rsidRPr="00985475">
        <w:rPr>
          <w:rFonts w:cstheme="minorHAnsi"/>
          <w:b/>
          <w:noProof/>
        </w:rPr>
        <w:t>DE</w:t>
      </w:r>
      <w:r w:rsidR="00546A1C" w:rsidRPr="00985475">
        <w:rPr>
          <w:rFonts w:cstheme="minorHAnsi"/>
          <w:b/>
          <w:noProof/>
        </w:rPr>
        <w:t xml:space="preserve"> ALTERAÇÃO DE COTA CONTRATUAL</w:t>
      </w:r>
      <w:r w:rsidR="00CB6BB8" w:rsidRPr="00985475">
        <w:rPr>
          <w:rFonts w:cstheme="minorHAnsi"/>
          <w:b/>
          <w:noProof/>
        </w:rPr>
        <w:t xml:space="preserve"> </w:t>
      </w:r>
      <w:r w:rsidR="003D5082" w:rsidRPr="00985475">
        <w:rPr>
          <w:rFonts w:cstheme="minorHAnsi"/>
          <w:b/>
          <w:noProof/>
        </w:rPr>
        <w:t>- CONTRATO</w:t>
      </w:r>
      <w:r w:rsidR="00F93FFE" w:rsidRPr="00985475">
        <w:rPr>
          <w:rFonts w:cstheme="minorHAnsi"/>
          <w:b/>
          <w:noProof/>
        </w:rPr>
        <w:t xml:space="preserve"> CORPORATIVO</w:t>
      </w:r>
      <w:r w:rsidR="00546A1C" w:rsidRPr="00985475">
        <w:rPr>
          <w:rFonts w:cstheme="minorHAnsi"/>
          <w:b/>
          <w:noProof/>
        </w:rPr>
        <w:t xml:space="preserve"> </w:t>
      </w:r>
      <w:r w:rsidR="003D5082" w:rsidRPr="00985475">
        <w:rPr>
          <w:rFonts w:cstheme="minorHAnsi"/>
          <w:b/>
          <w:noProof/>
        </w:rPr>
        <w:t xml:space="preserve">Nº </w:t>
      </w:r>
      <w:r w:rsidR="00441C54" w:rsidRPr="00985475">
        <w:rPr>
          <w:rFonts w:cstheme="minorHAnsi"/>
          <w:b/>
          <w:noProof/>
        </w:rPr>
        <w:t>019</w:t>
      </w:r>
      <w:r w:rsidR="00546A1C" w:rsidRPr="00985475">
        <w:rPr>
          <w:rFonts w:cstheme="minorHAnsi"/>
          <w:b/>
          <w:noProof/>
        </w:rPr>
        <w:t>/20</w:t>
      </w:r>
      <w:r w:rsidR="00F93FFE" w:rsidRPr="00985475">
        <w:rPr>
          <w:rFonts w:cstheme="minorHAnsi"/>
          <w:b/>
          <w:noProof/>
        </w:rPr>
        <w:t>17</w:t>
      </w:r>
      <w:r w:rsidR="002E2644" w:rsidRPr="00985475">
        <w:rPr>
          <w:rFonts w:cstheme="minorHAnsi"/>
          <w:b/>
          <w:noProof/>
        </w:rPr>
        <w:t xml:space="preserve"> – </w:t>
      </w:r>
      <w:r w:rsidR="003D5082" w:rsidRPr="00985475">
        <w:rPr>
          <w:rFonts w:cstheme="minorHAnsi"/>
          <w:b/>
          <w:noProof/>
        </w:rPr>
        <w:t xml:space="preserve">EMPRESA </w:t>
      </w:r>
      <w:r w:rsidR="00441C54" w:rsidRPr="00985475">
        <w:rPr>
          <w:rFonts w:cstheme="minorHAnsi"/>
          <w:b/>
          <w:noProof/>
        </w:rPr>
        <w:t>TICKET SOLUÇÕES –</w:t>
      </w:r>
      <w:r w:rsidR="00AC7A21" w:rsidRPr="00985475">
        <w:rPr>
          <w:rFonts w:cstheme="minorHAnsi"/>
          <w:b/>
          <w:noProof/>
        </w:rPr>
        <w:t xml:space="preserve"> </w:t>
      </w:r>
      <w:r w:rsidR="00441C54" w:rsidRPr="00985475">
        <w:rPr>
          <w:rFonts w:cstheme="minorHAnsi"/>
          <w:b/>
          <w:noProof/>
        </w:rPr>
        <w:t>MANUTENÇÕES VEICULARES</w:t>
      </w:r>
      <w:r w:rsidR="002E2644" w:rsidRPr="00985475">
        <w:rPr>
          <w:rFonts w:cstheme="minorHAnsi"/>
          <w:b/>
          <w:noProof/>
        </w:rPr>
        <w:t xml:space="preserve">  </w:t>
      </w:r>
    </w:p>
    <w:p w14:paraId="4520275A" w14:textId="0E7BE16D" w:rsidR="00546A1C" w:rsidRPr="00985475" w:rsidRDefault="002E2644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  <w:r w:rsidRPr="00985475">
        <w:rPr>
          <w:rFonts w:cstheme="minorHAnsi"/>
          <w:b/>
          <w:noProof/>
        </w:rPr>
        <w:t xml:space="preserve"> 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15"/>
        <w:gridCol w:w="4716"/>
      </w:tblGrid>
      <w:tr w:rsidR="00496950" w:rsidRPr="00985475" w14:paraId="5890C3F4" w14:textId="77777777" w:rsidTr="007B0343">
        <w:trPr>
          <w:trHeight w:val="5238"/>
          <w:jc w:val="center"/>
        </w:trPr>
        <w:tc>
          <w:tcPr>
            <w:tcW w:w="9831" w:type="dxa"/>
            <w:gridSpan w:val="2"/>
          </w:tcPr>
          <w:p w14:paraId="53C244C8" w14:textId="67040CD6" w:rsidR="008E1C7F" w:rsidRPr="00985475" w:rsidRDefault="008E1C7F" w:rsidP="00546A1C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207A56A" w14:textId="58D10D9C" w:rsidR="00546A1C" w:rsidRPr="00985475" w:rsidRDefault="008E1C7F" w:rsidP="00546A1C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SE</w:t>
            </w:r>
            <w:r w:rsidR="00546A1C" w:rsidRPr="00985475">
              <w:rPr>
                <w:rFonts w:cstheme="minorHAnsi"/>
                <w:b/>
                <w:noProof/>
              </w:rPr>
              <w:t>CRETARIA/ENTIDADE</w:t>
            </w:r>
            <w:r w:rsidRPr="00985475">
              <w:rPr>
                <w:rFonts w:cstheme="minorHAnsi"/>
                <w:b/>
                <w:noProof/>
              </w:rPr>
              <w:t xml:space="preserve"> REQUERENTE</w:t>
            </w:r>
            <w:r w:rsidR="00546A1C" w:rsidRPr="00985475">
              <w:rPr>
                <w:rFonts w:cstheme="minorHAnsi"/>
                <w:b/>
                <w:noProof/>
              </w:rPr>
              <w:t>:</w:t>
            </w:r>
          </w:p>
          <w:p w14:paraId="1BF46737" w14:textId="77777777" w:rsidR="00546A1C" w:rsidRPr="00985475" w:rsidRDefault="00546A1C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ED8661F" w14:textId="1CD4F381" w:rsidR="00BF21E4" w:rsidRPr="00985475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JUSTIFICATIVA</w:t>
            </w:r>
            <w:r w:rsidR="005C171A"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robusta)</w:t>
            </w:r>
            <w:r w:rsidR="00832484"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832484" w:rsidRPr="0098547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videnciando </w:t>
            </w:r>
            <w:r w:rsidR="00BF21E4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adequadamente a motivação da alteração tidas por necessárias, </w:t>
            </w:r>
            <w:r w:rsidR="00685642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 encaminhar </w:t>
            </w:r>
            <w:r w:rsidR="00832484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documentos que corroborem com a justificativa do pleito, </w:t>
            </w:r>
            <w:r w:rsidR="00BF21E4" w:rsidRPr="00985475">
              <w:rPr>
                <w:rFonts w:asciiTheme="minorHAnsi" w:hAnsiTheme="minorHAnsi" w:cstheme="minorHAnsi"/>
                <w:sz w:val="22"/>
                <w:szCs w:val="22"/>
              </w:rPr>
              <w:t>bem como caracterizar os fatos ensejadores da alteração;</w:t>
            </w:r>
          </w:p>
          <w:p w14:paraId="20437968" w14:textId="4BBBCDF1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16F1D414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E58E0EF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2957098E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167C32D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02A62BE7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5624DFE9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216FC978" w14:textId="22DCFEFF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</w:tc>
      </w:tr>
      <w:tr w:rsidR="00496950" w:rsidRPr="00985475" w14:paraId="46816737" w14:textId="77777777" w:rsidTr="008E1C7F">
        <w:trPr>
          <w:trHeight w:val="3355"/>
          <w:jc w:val="center"/>
        </w:trPr>
        <w:tc>
          <w:tcPr>
            <w:tcW w:w="9831" w:type="dxa"/>
            <w:gridSpan w:val="2"/>
          </w:tcPr>
          <w:tbl>
            <w:tblPr>
              <w:tblW w:w="824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8"/>
              <w:gridCol w:w="3828"/>
            </w:tblGrid>
            <w:tr w:rsidR="009F31E3" w:rsidRPr="00985475" w14:paraId="27DD3F17" w14:textId="77777777" w:rsidTr="00714E66">
              <w:trPr>
                <w:trHeight w:val="630"/>
                <w:jc w:val="center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9F31E3" w:rsidRPr="00985475" w:rsidRDefault="009F31E3" w:rsidP="00613411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985475">
                    <w:rPr>
                      <w:rFonts w:cstheme="minorHAnsi"/>
                      <w:b/>
                      <w:noProof/>
                    </w:rPr>
                    <w:t>DADOS CONTRATUAIS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 w:themeFill="accent5" w:themeFillTint="33"/>
                  <w:vAlign w:val="center"/>
                  <w:hideMark/>
                </w:tcPr>
                <w:p w14:paraId="6B43ECB8" w14:textId="7C7B6F3B" w:rsidR="009F31E3" w:rsidRPr="00985475" w:rsidRDefault="00F61E85" w:rsidP="00E6389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Vigência: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 xml:space="preserve"> </w:t>
                  </w:r>
                  <w:r w:rsidR="00E63899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01/11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 xml:space="preserve">/2021 a </w:t>
                  </w:r>
                  <w:r w:rsidR="00E63899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30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/10/2022</w:t>
                  </w:r>
                </w:p>
              </w:tc>
            </w:tr>
            <w:tr w:rsidR="009F31E3" w:rsidRPr="00985475" w14:paraId="411ADA1F" w14:textId="77777777" w:rsidTr="00714E66">
              <w:trPr>
                <w:trHeight w:val="420"/>
                <w:jc w:val="center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985475">
                    <w:rPr>
                      <w:rFonts w:eastAsia="Times New Roman" w:cstheme="minorHAnsi"/>
                      <w:noProof/>
                    </w:rPr>
                    <w:t>VALOR DA COTA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3F93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9F31E3" w:rsidRPr="00985475" w14:paraId="12591F11" w14:textId="77777777" w:rsidTr="00714E66">
              <w:trPr>
                <w:trHeight w:val="76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EAA6F" w14:textId="1D2BED2B" w:rsidR="009F31E3" w:rsidRPr="00985475" w:rsidRDefault="009F31E3" w:rsidP="00F6305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985475">
                    <w:rPr>
                      <w:rFonts w:eastAsia="Times New Roman" w:cstheme="minorHAnsi"/>
                    </w:rPr>
                    <w:t xml:space="preserve">VALOR TOTAL </w:t>
                  </w:r>
                  <w:r w:rsidR="008437FC" w:rsidRPr="00985475">
                    <w:rPr>
                      <w:rFonts w:eastAsia="Times New Roman" w:cstheme="minorHAnsi"/>
                    </w:rPr>
                    <w:t>DAS MANUTENÇÕES NOS ÚLTIMOS 03 MESES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8FC04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9F31E3" w:rsidRPr="00985475" w14:paraId="7E44FA3D" w14:textId="77777777" w:rsidTr="00714E66">
              <w:trPr>
                <w:trHeight w:val="600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7B2A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 xml:space="preserve">QUANTIDADE DE VEICULOS 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90FEF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734FCB" w:rsidRPr="00985475" w14:paraId="55200436" w14:textId="77777777" w:rsidTr="00714E66">
              <w:trPr>
                <w:trHeight w:val="40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E992" w14:textId="6DF63142" w:rsidR="00734FCB" w:rsidRPr="00985475" w:rsidRDefault="00734FCB" w:rsidP="0013029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 xml:space="preserve">VALOR </w:t>
                  </w:r>
                  <w:r w:rsidR="0013029C">
                    <w:rPr>
                      <w:rFonts w:eastAsia="Times New Roman" w:cstheme="minorHAnsi"/>
                      <w:noProof/>
                      <w:color w:val="000000"/>
                    </w:rPr>
                    <w:t xml:space="preserve">SOLICITADO PARA ACRÉSCIMO </w:t>
                  </w:r>
                  <w:r w:rsidR="00714E66">
                    <w:rPr>
                      <w:rFonts w:eastAsia="Times New Roman" w:cstheme="minorHAnsi"/>
                      <w:noProof/>
                      <w:color w:val="000000"/>
                    </w:rPr>
                    <w:t>(</w:t>
                  </w:r>
                  <w:r w:rsidR="0013029C">
                    <w:rPr>
                      <w:rFonts w:eastAsia="Times New Roman" w:cstheme="minorHAnsi"/>
                      <w:noProof/>
                      <w:color w:val="000000"/>
                    </w:rPr>
                    <w:t>PEÇAS)</w:t>
                  </w:r>
                  <w:bookmarkStart w:id="0" w:name="_GoBack"/>
                  <w:bookmarkEnd w:id="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6ABF7" w14:textId="77777777" w:rsidR="00734FCB" w:rsidRPr="00985475" w:rsidRDefault="00734FCB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734FCB" w:rsidRPr="00985475" w14:paraId="2D660F88" w14:textId="77777777" w:rsidTr="00714E66">
              <w:trPr>
                <w:trHeight w:val="67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E7185" w14:textId="726007E6" w:rsidR="00734FCB" w:rsidRPr="00985475" w:rsidRDefault="00714E66" w:rsidP="0013029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714E66">
                    <w:rPr>
                      <w:rFonts w:eastAsia="Times New Roman" w:cstheme="minorHAnsi"/>
                      <w:color w:val="000000"/>
                    </w:rPr>
                    <w:t>VALOR</w:t>
                  </w:r>
                  <w:r w:rsidR="0013029C">
                    <w:rPr>
                      <w:rFonts w:eastAsia="Times New Roman" w:cstheme="minorHAnsi"/>
                      <w:color w:val="000000"/>
                    </w:rPr>
                    <w:t xml:space="preserve"> SOLICITADO PARA ACRÉSCIMO (SERVIÇOS)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D2F22" w14:textId="373D200A" w:rsidR="00734FCB" w:rsidRPr="00985475" w:rsidRDefault="00734FCB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0A2884E8" w14:textId="77777777" w:rsidR="00546A1C" w:rsidRPr="00985475" w:rsidRDefault="00546A1C" w:rsidP="000A2EA2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</w:p>
          <w:p w14:paraId="4A1FF185" w14:textId="32136689" w:rsidR="00496950" w:rsidRPr="00985475" w:rsidRDefault="009F26FA" w:rsidP="009F26FA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OBS: </w:t>
            </w:r>
            <w:r w:rsidR="005C171A" w:rsidRPr="00985475">
              <w:rPr>
                <w:rFonts w:cstheme="minorHAnsi"/>
                <w:noProof/>
              </w:rPr>
              <w:t>Para preechimento da tabela acima o Órgão</w:t>
            </w:r>
            <w:r w:rsidR="00F93FFE" w:rsidRPr="00985475">
              <w:rPr>
                <w:rFonts w:cstheme="minorHAnsi"/>
                <w:noProof/>
              </w:rPr>
              <w:t>/entidade</w:t>
            </w:r>
            <w:r w:rsidR="005C171A" w:rsidRPr="00985475">
              <w:rPr>
                <w:rFonts w:cstheme="minorHAnsi"/>
                <w:noProof/>
              </w:rPr>
              <w:t xml:space="preserve"> deverá extrair o relatório do Sistema de abastecimento vigente.</w:t>
            </w:r>
          </w:p>
        </w:tc>
      </w:tr>
      <w:tr w:rsidR="00B97125" w:rsidRPr="00985475" w14:paraId="1D2FA708" w14:textId="77777777" w:rsidTr="008E1C7F">
        <w:trPr>
          <w:trHeight w:val="2928"/>
          <w:jc w:val="center"/>
        </w:trPr>
        <w:tc>
          <w:tcPr>
            <w:tcW w:w="9831" w:type="dxa"/>
            <w:gridSpan w:val="2"/>
          </w:tcPr>
          <w:p w14:paraId="1E5A517F" w14:textId="214BB524" w:rsidR="009F26FA" w:rsidRPr="00985475" w:rsidRDefault="009F26FA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6D617208" w14:textId="18A8CA01" w:rsidR="00F62DE4" w:rsidRPr="00985475" w:rsidRDefault="009F26FA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GESTÃO DE DESPESAS:</w:t>
            </w:r>
          </w:p>
          <w:p w14:paraId="4E60A0EE" w14:textId="77777777" w:rsidR="00F62DE4" w:rsidRPr="00985475" w:rsidRDefault="00F62DE4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46BFB5C3" w14:textId="77777777" w:rsidR="00C25302" w:rsidRPr="00985475" w:rsidRDefault="005C171A" w:rsidP="00C25302">
            <w:pPr>
              <w:pStyle w:val="PargrafodaLista"/>
              <w:numPr>
                <w:ilvl w:val="0"/>
                <w:numId w:val="6"/>
              </w:numPr>
              <w:ind w:left="29" w:firstLine="0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r</w:t>
            </w:r>
            <w:r w:rsidR="009F26FA" w:rsidRPr="00985475">
              <w:rPr>
                <w:rFonts w:cstheme="minorHAnsi"/>
                <w:noProof/>
              </w:rPr>
              <w:t xml:space="preserve">gão/entidade </w:t>
            </w:r>
            <w:r w:rsidR="00C25302" w:rsidRPr="00985475">
              <w:rPr>
                <w:rFonts w:cstheme="minorHAnsi"/>
                <w:noProof/>
              </w:rPr>
              <w:t>acompanha o histório de manutenções veiculares</w:t>
            </w:r>
            <w:r w:rsidR="008F43BB" w:rsidRPr="00985475">
              <w:rPr>
                <w:rFonts w:cstheme="minorHAnsi"/>
                <w:noProof/>
              </w:rPr>
              <w:t>?</w:t>
            </w:r>
          </w:p>
          <w:p w14:paraId="29C785A7" w14:textId="43ACC8AA" w:rsidR="00BA1606" w:rsidRPr="00985475" w:rsidRDefault="009F26FA" w:rsidP="00C25302">
            <w:pPr>
              <w:pStyle w:val="PargrafodaLista"/>
              <w:ind w:left="29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 </w:t>
            </w:r>
          </w:p>
          <w:tbl>
            <w:tblPr>
              <w:tblW w:w="59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58"/>
            </w:tblGrid>
            <w:tr w:rsidR="008F43BB" w:rsidRPr="00985475" w14:paraId="1909FC79" w14:textId="77777777" w:rsidTr="006E1709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D29B" w14:textId="77777777" w:rsidR="008F43BB" w:rsidRPr="00985475" w:rsidRDefault="008F43BB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D7839" w14:textId="1012D59C" w:rsidR="008F43BB" w:rsidRPr="00985475" w:rsidRDefault="00C25302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8F43BB" w:rsidRPr="00985475" w14:paraId="54C43A21" w14:textId="77777777" w:rsidTr="006E170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778A9" w14:textId="77777777" w:rsidR="008F43BB" w:rsidRPr="00985475" w:rsidRDefault="008F43BB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C8E8" w14:textId="431EC541" w:rsidR="008F43BB" w:rsidRPr="00985475" w:rsidRDefault="00C25302" w:rsidP="006E170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42141E59" w14:textId="77777777" w:rsidR="006F5D41" w:rsidRPr="00985475" w:rsidRDefault="006F5D41" w:rsidP="00C25302">
            <w:pPr>
              <w:spacing w:after="200"/>
              <w:jc w:val="both"/>
              <w:rPr>
                <w:rFonts w:cstheme="minorHAnsi"/>
                <w:noProof/>
              </w:rPr>
            </w:pPr>
          </w:p>
          <w:p w14:paraId="6C0AA665" w14:textId="6F5BA0D0" w:rsidR="00495286" w:rsidRPr="00985475" w:rsidRDefault="005C171A" w:rsidP="00C25302">
            <w:pPr>
              <w:pStyle w:val="PargrafodaLista"/>
              <w:numPr>
                <w:ilvl w:val="0"/>
                <w:numId w:val="6"/>
              </w:numPr>
              <w:ind w:left="29" w:firstLine="0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</w:t>
            </w:r>
            <w:r w:rsidR="009F26FA" w:rsidRPr="00985475">
              <w:rPr>
                <w:rFonts w:cstheme="minorHAnsi"/>
                <w:noProof/>
              </w:rPr>
              <w:t>rgão</w:t>
            </w:r>
            <w:r w:rsidRPr="00985475">
              <w:rPr>
                <w:rFonts w:cstheme="minorHAnsi"/>
                <w:noProof/>
              </w:rPr>
              <w:t>/entidade</w:t>
            </w:r>
            <w:r w:rsidR="009F26FA" w:rsidRPr="00985475">
              <w:rPr>
                <w:rFonts w:cstheme="minorHAnsi"/>
                <w:noProof/>
              </w:rPr>
              <w:t xml:space="preserve"> adota como medida </w:t>
            </w:r>
            <w:r w:rsidR="00DA52D0" w:rsidRPr="00985475">
              <w:rPr>
                <w:rFonts w:cstheme="minorHAnsi"/>
                <w:noProof/>
              </w:rPr>
              <w:t>a análise d</w:t>
            </w:r>
            <w:r w:rsidR="00F6305D" w:rsidRPr="00985475">
              <w:rPr>
                <w:rFonts w:cstheme="minorHAnsi"/>
                <w:noProof/>
              </w:rPr>
              <w:t xml:space="preserve">as despesas do veículo com manutenções ao longo de </w:t>
            </w:r>
            <w:r w:rsidR="00DA52D0" w:rsidRPr="00985475">
              <w:rPr>
                <w:rFonts w:cstheme="minorHAnsi"/>
                <w:noProof/>
              </w:rPr>
              <w:t>12 meses</w:t>
            </w:r>
            <w:r w:rsidR="00A63B54" w:rsidRPr="00985475">
              <w:rPr>
                <w:rFonts w:cstheme="minorHAnsi"/>
                <w:noProof/>
              </w:rPr>
              <w:t xml:space="preserve"> analisando a v</w:t>
            </w:r>
            <w:r w:rsidR="00F6305D" w:rsidRPr="00985475">
              <w:rPr>
                <w:rFonts w:cstheme="minorHAnsi"/>
                <w:noProof/>
              </w:rPr>
              <w:t xml:space="preserve">antagem de </w:t>
            </w:r>
            <w:r w:rsidR="00A63B54" w:rsidRPr="00985475">
              <w:rPr>
                <w:rFonts w:cstheme="minorHAnsi"/>
                <w:noProof/>
              </w:rPr>
              <w:t>mantê-lo</w:t>
            </w:r>
            <w:r w:rsidR="00F6305D" w:rsidRPr="00985475">
              <w:rPr>
                <w:rFonts w:cstheme="minorHAnsi"/>
                <w:noProof/>
              </w:rPr>
              <w:t xml:space="preserve"> na frota</w:t>
            </w:r>
            <w:r w:rsidR="009F26FA" w:rsidRPr="00985475">
              <w:rPr>
                <w:rFonts w:cstheme="minorHAnsi"/>
                <w:noProof/>
              </w:rPr>
              <w:t>?</w:t>
            </w: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985475" w14:paraId="2A1A1354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A231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05D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02751D" w:rsidRPr="00985475" w14:paraId="1DD3914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3470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BFF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268CE223" w14:textId="77777777" w:rsidR="0002751D" w:rsidRPr="00985475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cstheme="minorHAnsi"/>
                <w:noProof/>
              </w:rPr>
            </w:pPr>
          </w:p>
          <w:p w14:paraId="541AB828" w14:textId="77777777" w:rsidR="0002751D" w:rsidRPr="00985475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cstheme="minorHAnsi"/>
                <w:noProof/>
              </w:rPr>
            </w:pPr>
          </w:p>
          <w:p w14:paraId="597F59D1" w14:textId="72621116" w:rsidR="005C171A" w:rsidRPr="00985475" w:rsidRDefault="005C171A" w:rsidP="00933A7B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Órgão/entidade </w:t>
            </w:r>
            <w:r w:rsidR="00A33CEE" w:rsidRPr="00985475">
              <w:rPr>
                <w:rFonts w:cstheme="minorHAnsi"/>
                <w:noProof/>
              </w:rPr>
              <w:t>utiliza os relatório</w:t>
            </w:r>
            <w:r w:rsidR="002229D4" w:rsidRPr="00985475">
              <w:rPr>
                <w:rFonts w:cstheme="minorHAnsi"/>
                <w:noProof/>
              </w:rPr>
              <w:t>s</w:t>
            </w:r>
            <w:r w:rsidR="00A33CEE" w:rsidRPr="00985475">
              <w:rPr>
                <w:rFonts w:cstheme="minorHAnsi"/>
                <w:noProof/>
              </w:rPr>
              <w:t xml:space="preserve"> disponíveis para tomadas de decisão?</w:t>
            </w:r>
          </w:p>
          <w:p w14:paraId="184E5927" w14:textId="77777777" w:rsidR="0002751D" w:rsidRPr="00985475" w:rsidRDefault="0002751D" w:rsidP="0002751D">
            <w:pPr>
              <w:pStyle w:val="PargrafodaLista"/>
              <w:rPr>
                <w:rFonts w:cstheme="minorHAnsi"/>
                <w:noProof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985475" w14:paraId="244C057C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EB2AA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8ECAB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02751D" w:rsidRPr="00985475" w14:paraId="41B5C63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B23B7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E9C3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66DF4FF3" w14:textId="77777777" w:rsidR="0002751D" w:rsidRPr="00985475" w:rsidRDefault="0002751D" w:rsidP="0002751D">
            <w:pPr>
              <w:pStyle w:val="PargrafodaLista"/>
              <w:rPr>
                <w:rFonts w:cstheme="minorHAnsi"/>
                <w:noProof/>
              </w:rPr>
            </w:pPr>
          </w:p>
          <w:p w14:paraId="42F5E7BC" w14:textId="5F4E417E" w:rsidR="00CC03E6" w:rsidRPr="00985475" w:rsidRDefault="00CC03E6" w:rsidP="00CC03E6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rgão/entidade tem</w:t>
            </w:r>
            <w:r w:rsidR="002472C3" w:rsidRPr="00985475">
              <w:rPr>
                <w:rFonts w:cstheme="minorHAnsi"/>
                <w:noProof/>
              </w:rPr>
              <w:t xml:space="preserve"> verificado junto as empresas motivos e alteração dos custos quando há necessidade do retorno de veículo a oficina para complementanção do serviço</w:t>
            </w:r>
            <w:r w:rsidRPr="00985475">
              <w:rPr>
                <w:rFonts w:cstheme="minorHAnsi"/>
                <w:noProof/>
              </w:rPr>
              <w:t>?</w:t>
            </w:r>
          </w:p>
          <w:p w14:paraId="6EC7F242" w14:textId="77777777" w:rsidR="00CC03E6" w:rsidRDefault="00CC03E6" w:rsidP="00CC03E6">
            <w:pPr>
              <w:pStyle w:val="PargrafodaLista"/>
              <w:rPr>
                <w:rFonts w:cstheme="minorHAnsi"/>
                <w:noProof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985475" w:rsidRPr="00985475" w14:paraId="6D7EF8C2" w14:textId="77777777" w:rsidTr="00F15F45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3F1F9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9FD8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985475" w:rsidRPr="00985475" w14:paraId="13F83541" w14:textId="77777777" w:rsidTr="00F15F4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1BC5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209E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68993236" w14:textId="77777777" w:rsidR="00985475" w:rsidRDefault="00985475" w:rsidP="00985475">
            <w:pPr>
              <w:pStyle w:val="PargrafodaLista"/>
              <w:ind w:left="171" w:hanging="171"/>
              <w:rPr>
                <w:rFonts w:cstheme="minorHAnsi"/>
                <w:noProof/>
              </w:rPr>
            </w:pPr>
          </w:p>
          <w:p w14:paraId="4D42F7F7" w14:textId="35AE349C" w:rsidR="00FA0EF7" w:rsidRPr="00985475" w:rsidRDefault="00FA0EF7" w:rsidP="00985475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</w:p>
        </w:tc>
      </w:tr>
      <w:tr w:rsidR="00794BBC" w:rsidRPr="00985475" w14:paraId="7AD177CB" w14:textId="77777777" w:rsidTr="008E1C7F">
        <w:trPr>
          <w:trHeight w:val="1420"/>
          <w:jc w:val="center"/>
        </w:trPr>
        <w:tc>
          <w:tcPr>
            <w:tcW w:w="9831" w:type="dxa"/>
            <w:gridSpan w:val="2"/>
          </w:tcPr>
          <w:p w14:paraId="423D9361" w14:textId="77777777" w:rsidR="00985475" w:rsidRPr="00985475" w:rsidRDefault="00985475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7C2FD57D" w14:textId="77777777" w:rsidR="00794BBC" w:rsidRDefault="00794BBC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Considerações Adicionais:</w:t>
            </w:r>
          </w:p>
          <w:p w14:paraId="63B4B93B" w14:textId="77777777" w:rsidR="003C6C1B" w:rsidRPr="00985475" w:rsidRDefault="003C6C1B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5015A07E" w14:textId="2B400F4B" w:rsidR="006A4973" w:rsidRPr="00985475" w:rsidRDefault="006A4973" w:rsidP="006A4973">
            <w:pPr>
              <w:tabs>
                <w:tab w:val="left" w:pos="2685"/>
              </w:tabs>
              <w:jc w:val="both"/>
              <w:rPr>
                <w:rFonts w:eastAsia="Times New Roman" w:cstheme="minorHAnsi"/>
                <w:noProof/>
                <w:u w:val="single"/>
              </w:rPr>
            </w:pPr>
            <w:r w:rsidRPr="00985475">
              <w:rPr>
                <w:rFonts w:cstheme="minorHAnsi"/>
                <w:b/>
                <w:noProof/>
              </w:rPr>
              <w:t xml:space="preserve">- </w:t>
            </w:r>
            <w:r w:rsidR="00675F57">
              <w:rPr>
                <w:rFonts w:cstheme="minorHAnsi"/>
                <w:noProof/>
              </w:rPr>
              <w:t>Após assinaturas</w:t>
            </w:r>
            <w:r w:rsidRPr="00985475">
              <w:rPr>
                <w:rFonts w:cstheme="minorHAnsi"/>
                <w:noProof/>
              </w:rPr>
              <w:t xml:space="preserve">, </w:t>
            </w:r>
            <w:r w:rsidR="00675F57">
              <w:rPr>
                <w:rFonts w:cstheme="minorHAnsi"/>
                <w:noProof/>
              </w:rPr>
              <w:t xml:space="preserve">este formulário </w:t>
            </w:r>
            <w:r w:rsidRPr="00985475">
              <w:rPr>
                <w:rFonts w:cstheme="minorHAnsi"/>
                <w:noProof/>
              </w:rPr>
              <w:t xml:space="preserve">deverá ser encaminhado eletronicamente </w:t>
            </w:r>
            <w:r w:rsidR="00DB7EC0">
              <w:rPr>
                <w:rFonts w:cstheme="minorHAnsi"/>
                <w:noProof/>
              </w:rPr>
              <w:t>pa</w:t>
            </w:r>
            <w:r w:rsidRPr="00985475">
              <w:rPr>
                <w:rFonts w:eastAsia="Times New Roman" w:cstheme="minorHAnsi"/>
                <w:noProof/>
              </w:rPr>
              <w:t>ra o setor “</w:t>
            </w:r>
            <w:r w:rsidR="00E1098E" w:rsidRPr="00985475">
              <w:rPr>
                <w:rFonts w:eastAsia="Times New Roman" w:cstheme="minorHAnsi"/>
                <w:noProof/>
              </w:rPr>
              <w:t>GECOR</w:t>
            </w:r>
            <w:r w:rsidRPr="00985475">
              <w:rPr>
                <w:rFonts w:eastAsia="Times New Roman" w:cstheme="minorHAnsi"/>
                <w:noProof/>
              </w:rPr>
              <w:t xml:space="preserve">” do Órgão SEGER contido no E-DOCS. O sistema E-DOCS poderá ser acessado através do endereço </w:t>
            </w:r>
            <w:hyperlink r:id="rId7" w:history="1">
              <w:r w:rsidRPr="00985475">
                <w:rPr>
                  <w:rStyle w:val="Hyperlink"/>
                  <w:rFonts w:eastAsia="Times New Roman" w:cstheme="minorHAnsi"/>
                  <w:noProof/>
                </w:rPr>
                <w:t>www.processoeletronico.es.gov.br</w:t>
              </w:r>
            </w:hyperlink>
          </w:p>
          <w:p w14:paraId="68BAE50D" w14:textId="0D9AE89A" w:rsidR="006A4973" w:rsidRPr="00985475" w:rsidRDefault="006A4973" w:rsidP="006A4973">
            <w:pPr>
              <w:spacing w:after="60"/>
              <w:jc w:val="both"/>
              <w:rPr>
                <w:rFonts w:cstheme="minorHAnsi"/>
              </w:rPr>
            </w:pPr>
            <w:r w:rsidRPr="00985475">
              <w:rPr>
                <w:rFonts w:cstheme="minorHAnsi"/>
              </w:rPr>
              <w:t>- Mediante informações apresentadas pelos órgãos adesos a SEGER realizará uma análise das informações apresentadas e em seguida submeterá</w:t>
            </w:r>
            <w:r w:rsidR="000A501F">
              <w:rPr>
                <w:rFonts w:cstheme="minorHAnsi"/>
              </w:rPr>
              <w:t xml:space="preserve"> a</w:t>
            </w:r>
            <w:r w:rsidRPr="00985475">
              <w:rPr>
                <w:rFonts w:cstheme="minorHAnsi"/>
              </w:rPr>
              <w:t xml:space="preserve"> CMERGP para a aprovação;</w:t>
            </w:r>
          </w:p>
          <w:p w14:paraId="36964FE6" w14:textId="77777777" w:rsidR="008E1C7F" w:rsidRDefault="006A4973" w:rsidP="006A4973">
            <w:pPr>
              <w:spacing w:after="60"/>
              <w:jc w:val="both"/>
              <w:rPr>
                <w:rFonts w:cstheme="minorHAnsi"/>
              </w:rPr>
            </w:pPr>
            <w:r w:rsidRPr="00985475">
              <w:rPr>
                <w:rFonts w:cstheme="minorHAnsi"/>
              </w:rPr>
              <w:t>- Prazo de análise: até 5 dias úteis</w:t>
            </w:r>
          </w:p>
          <w:p w14:paraId="29D8BCD8" w14:textId="64F21769" w:rsidR="00985475" w:rsidRPr="00985475" w:rsidRDefault="00985475" w:rsidP="006A4973">
            <w:pPr>
              <w:spacing w:after="60"/>
              <w:jc w:val="both"/>
              <w:rPr>
                <w:rFonts w:cstheme="minorHAnsi"/>
                <w:b/>
                <w:noProof/>
              </w:rPr>
            </w:pPr>
          </w:p>
        </w:tc>
      </w:tr>
      <w:tr w:rsidR="00495286" w:rsidRPr="00985475" w14:paraId="07DCBF0D" w14:textId="77777777" w:rsidTr="008E1C7F">
        <w:trPr>
          <w:trHeight w:val="1106"/>
          <w:jc w:val="center"/>
        </w:trPr>
        <w:tc>
          <w:tcPr>
            <w:tcW w:w="5115" w:type="dxa"/>
          </w:tcPr>
          <w:p w14:paraId="47C4A5F4" w14:textId="2D866823" w:rsidR="00495286" w:rsidRPr="00985475" w:rsidRDefault="008E1C7F" w:rsidP="008E1C7F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Fiscal do contrato</w:t>
            </w:r>
          </w:p>
        </w:tc>
        <w:tc>
          <w:tcPr>
            <w:tcW w:w="4716" w:type="dxa"/>
          </w:tcPr>
          <w:p w14:paraId="45772BEB" w14:textId="23284281" w:rsidR="00495286" w:rsidRPr="00985475" w:rsidRDefault="008E1C7F" w:rsidP="008E1C7F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Ordenador de Despesas do órgão</w:t>
            </w:r>
          </w:p>
        </w:tc>
      </w:tr>
    </w:tbl>
    <w:p w14:paraId="3A99FFAF" w14:textId="41221092" w:rsidR="00E446AD" w:rsidRPr="00985475" w:rsidRDefault="00E446AD" w:rsidP="008E1C7F">
      <w:pPr>
        <w:rPr>
          <w:rFonts w:cstheme="minorHAnsi"/>
          <w:b/>
        </w:rPr>
      </w:pPr>
    </w:p>
    <w:p w14:paraId="5A8CC980" w14:textId="77777777" w:rsidR="00E446AD" w:rsidRPr="00985475" w:rsidRDefault="00E446AD" w:rsidP="00E446AD">
      <w:pPr>
        <w:rPr>
          <w:rFonts w:cstheme="minorHAnsi"/>
        </w:rPr>
      </w:pPr>
    </w:p>
    <w:sectPr w:rsidR="00E446AD" w:rsidRPr="00985475" w:rsidSect="00CB6BB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2CB3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2018E"/>
    <w:rsid w:val="0002751D"/>
    <w:rsid w:val="000A2EA2"/>
    <w:rsid w:val="000A501F"/>
    <w:rsid w:val="000F74C6"/>
    <w:rsid w:val="00105367"/>
    <w:rsid w:val="0013029C"/>
    <w:rsid w:val="00164AB8"/>
    <w:rsid w:val="00190E03"/>
    <w:rsid w:val="001C2EEA"/>
    <w:rsid w:val="001F5511"/>
    <w:rsid w:val="002229D4"/>
    <w:rsid w:val="0022778E"/>
    <w:rsid w:val="00244CE7"/>
    <w:rsid w:val="002472C3"/>
    <w:rsid w:val="002B4C7E"/>
    <w:rsid w:val="002E2644"/>
    <w:rsid w:val="002E3879"/>
    <w:rsid w:val="002F1262"/>
    <w:rsid w:val="002F1BF8"/>
    <w:rsid w:val="00316114"/>
    <w:rsid w:val="00350045"/>
    <w:rsid w:val="00386B8D"/>
    <w:rsid w:val="00386BE8"/>
    <w:rsid w:val="00392D69"/>
    <w:rsid w:val="003A2AD7"/>
    <w:rsid w:val="003A73A6"/>
    <w:rsid w:val="003C6C1B"/>
    <w:rsid w:val="003D5082"/>
    <w:rsid w:val="003F5DCA"/>
    <w:rsid w:val="0040586A"/>
    <w:rsid w:val="004241FB"/>
    <w:rsid w:val="004243D2"/>
    <w:rsid w:val="00433CE4"/>
    <w:rsid w:val="004377AE"/>
    <w:rsid w:val="00441C54"/>
    <w:rsid w:val="0045528E"/>
    <w:rsid w:val="0049229E"/>
    <w:rsid w:val="00495286"/>
    <w:rsid w:val="00496950"/>
    <w:rsid w:val="00496AA9"/>
    <w:rsid w:val="004B45AF"/>
    <w:rsid w:val="004C14A8"/>
    <w:rsid w:val="004D642B"/>
    <w:rsid w:val="004F3B11"/>
    <w:rsid w:val="005247EB"/>
    <w:rsid w:val="005252D6"/>
    <w:rsid w:val="00543BBB"/>
    <w:rsid w:val="00546A1C"/>
    <w:rsid w:val="0055290D"/>
    <w:rsid w:val="00567278"/>
    <w:rsid w:val="005C171A"/>
    <w:rsid w:val="005D35A0"/>
    <w:rsid w:val="005F7BE8"/>
    <w:rsid w:val="00611CA6"/>
    <w:rsid w:val="00613411"/>
    <w:rsid w:val="006216EE"/>
    <w:rsid w:val="00630CF7"/>
    <w:rsid w:val="00646199"/>
    <w:rsid w:val="00655D12"/>
    <w:rsid w:val="0067253A"/>
    <w:rsid w:val="00675F57"/>
    <w:rsid w:val="00685642"/>
    <w:rsid w:val="00697E1E"/>
    <w:rsid w:val="006A4973"/>
    <w:rsid w:val="006E1709"/>
    <w:rsid w:val="006F5D41"/>
    <w:rsid w:val="00714E66"/>
    <w:rsid w:val="00716FE5"/>
    <w:rsid w:val="00720F82"/>
    <w:rsid w:val="00731CCA"/>
    <w:rsid w:val="00734FCB"/>
    <w:rsid w:val="007505B6"/>
    <w:rsid w:val="00765BAD"/>
    <w:rsid w:val="00794BBC"/>
    <w:rsid w:val="00796FD6"/>
    <w:rsid w:val="007B0343"/>
    <w:rsid w:val="007D03A2"/>
    <w:rsid w:val="007E1D9C"/>
    <w:rsid w:val="008309FE"/>
    <w:rsid w:val="00831952"/>
    <w:rsid w:val="00832484"/>
    <w:rsid w:val="008437FC"/>
    <w:rsid w:val="00853D9D"/>
    <w:rsid w:val="00872C1A"/>
    <w:rsid w:val="00874FAA"/>
    <w:rsid w:val="00885549"/>
    <w:rsid w:val="008A2EB7"/>
    <w:rsid w:val="008E1C7F"/>
    <w:rsid w:val="008F43BB"/>
    <w:rsid w:val="00933A7B"/>
    <w:rsid w:val="00941C4F"/>
    <w:rsid w:val="00953843"/>
    <w:rsid w:val="00974025"/>
    <w:rsid w:val="00985475"/>
    <w:rsid w:val="009924B3"/>
    <w:rsid w:val="009F26FA"/>
    <w:rsid w:val="009F31E3"/>
    <w:rsid w:val="00A014CF"/>
    <w:rsid w:val="00A33CEE"/>
    <w:rsid w:val="00A3715E"/>
    <w:rsid w:val="00A475B7"/>
    <w:rsid w:val="00A60934"/>
    <w:rsid w:val="00A63B54"/>
    <w:rsid w:val="00A664E4"/>
    <w:rsid w:val="00A875EB"/>
    <w:rsid w:val="00AA1BB7"/>
    <w:rsid w:val="00AA1E2A"/>
    <w:rsid w:val="00AC221A"/>
    <w:rsid w:val="00AC4254"/>
    <w:rsid w:val="00AC7A21"/>
    <w:rsid w:val="00B47AC0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25302"/>
    <w:rsid w:val="00C37272"/>
    <w:rsid w:val="00C46CBF"/>
    <w:rsid w:val="00CB6BB8"/>
    <w:rsid w:val="00CC03E6"/>
    <w:rsid w:val="00CF0821"/>
    <w:rsid w:val="00D10234"/>
    <w:rsid w:val="00D13004"/>
    <w:rsid w:val="00D77D1E"/>
    <w:rsid w:val="00DA52D0"/>
    <w:rsid w:val="00DB7EC0"/>
    <w:rsid w:val="00E1098E"/>
    <w:rsid w:val="00E23250"/>
    <w:rsid w:val="00E319F6"/>
    <w:rsid w:val="00E42888"/>
    <w:rsid w:val="00E446AD"/>
    <w:rsid w:val="00E53B73"/>
    <w:rsid w:val="00E63899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1E85"/>
    <w:rsid w:val="00F62DE4"/>
    <w:rsid w:val="00F6305D"/>
    <w:rsid w:val="00F6613E"/>
    <w:rsid w:val="00F73B01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cessoeletronico.e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89A2-E0B0-4A58-A6C5-FD1965B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Cleilson Bourguignon Costa</cp:lastModifiedBy>
  <cp:revision>97</cp:revision>
  <cp:lastPrinted>2015-07-09T13:48:00Z</cp:lastPrinted>
  <dcterms:created xsi:type="dcterms:W3CDTF">2021-08-25T18:32:00Z</dcterms:created>
  <dcterms:modified xsi:type="dcterms:W3CDTF">2022-05-30T19:53:00Z</dcterms:modified>
</cp:coreProperties>
</file>